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77777777" w:rsidR="00502F96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6752411E" w14:textId="0CAC4AC9" w:rsidR="00A3535A" w:rsidRPr="007D79FD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502F96">
        <w:rPr>
          <w:rFonts w:cs="Arial"/>
          <w:b/>
          <w:sz w:val="20"/>
          <w:szCs w:val="20"/>
        </w:rPr>
        <w:t>127</w:t>
      </w:r>
      <w:r w:rsidR="00A03FE8">
        <w:rPr>
          <w:rFonts w:cs="Arial"/>
          <w:b/>
          <w:sz w:val="20"/>
          <w:szCs w:val="20"/>
        </w:rPr>
        <w:t>9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17E7A3A3" w:rsidR="0035087C" w:rsidRPr="007D79FD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  <w:r w:rsidR="007D79FD" w:rsidRPr="007D79FD">
        <w:rPr>
          <w:rFonts w:asciiTheme="minorHAnsi" w:hAnsiTheme="minorHAnsi" w:cs="Arial"/>
          <w:color w:val="auto"/>
          <w:sz w:val="20"/>
          <w:szCs w:val="20"/>
        </w:rPr>
        <w:t>6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758A2A7E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A03FE8">
        <w:rPr>
          <w:rFonts w:cs="Arial"/>
          <w:b/>
          <w:bCs/>
          <w:sz w:val="20"/>
          <w:szCs w:val="20"/>
        </w:rPr>
        <w:t>03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F23C19">
        <w:rPr>
          <w:rFonts w:cs="Arial"/>
          <w:b/>
          <w:bCs/>
          <w:sz w:val="20"/>
          <w:szCs w:val="20"/>
        </w:rPr>
        <w:t>дека</w:t>
      </w:r>
      <w:r w:rsidR="001C3C24">
        <w:rPr>
          <w:rFonts w:cs="Arial"/>
          <w:b/>
          <w:bCs/>
          <w:sz w:val="20"/>
          <w:szCs w:val="20"/>
        </w:rPr>
        <w:t>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507C2D38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A609C" w:rsidRPr="002E5C4B">
        <w:rPr>
          <w:rFonts w:cs="Arial"/>
          <w:b/>
          <w:sz w:val="20"/>
          <w:szCs w:val="20"/>
        </w:rPr>
        <w:t>«</w:t>
      </w:r>
      <w:r w:rsidR="00A03FE8">
        <w:rPr>
          <w:rFonts w:cs="Arial"/>
          <w:b/>
          <w:sz w:val="20"/>
          <w:szCs w:val="20"/>
        </w:rPr>
        <w:t>03</w:t>
      </w:r>
      <w:r w:rsidRPr="002E5C4B">
        <w:rPr>
          <w:rFonts w:cs="Arial"/>
          <w:b/>
          <w:sz w:val="20"/>
          <w:szCs w:val="20"/>
        </w:rPr>
        <w:t>»</w:t>
      </w:r>
      <w:r w:rsidR="00CD1AAF" w:rsidRPr="002E5C4B">
        <w:rPr>
          <w:rFonts w:cs="Arial"/>
          <w:b/>
          <w:sz w:val="20"/>
          <w:szCs w:val="20"/>
        </w:rPr>
        <w:t xml:space="preserve"> </w:t>
      </w:r>
      <w:r w:rsidR="00F23C19">
        <w:rPr>
          <w:rFonts w:cs="Arial"/>
          <w:b/>
          <w:sz w:val="20"/>
          <w:szCs w:val="20"/>
        </w:rPr>
        <w:t>дека</w:t>
      </w:r>
      <w:r w:rsidR="001C3C24" w:rsidRPr="002E5C4B">
        <w:rPr>
          <w:rFonts w:cs="Arial"/>
          <w:b/>
          <w:sz w:val="20"/>
          <w:szCs w:val="20"/>
        </w:rPr>
        <w:t>бря</w:t>
      </w:r>
      <w:r w:rsidR="00EA3807" w:rsidRPr="002E5C4B">
        <w:rPr>
          <w:rFonts w:cs="Arial"/>
          <w:b/>
          <w:sz w:val="20"/>
          <w:szCs w:val="20"/>
        </w:rPr>
        <w:t xml:space="preserve"> 20</w:t>
      </w:r>
      <w:r w:rsidR="00E51DF9" w:rsidRPr="002E5C4B">
        <w:rPr>
          <w:rFonts w:cs="Arial"/>
          <w:b/>
          <w:sz w:val="20"/>
          <w:szCs w:val="20"/>
        </w:rPr>
        <w:t>20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5FAE1903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502F96">
        <w:rPr>
          <w:rFonts w:cs="Arial"/>
          <w:b/>
          <w:bCs/>
          <w:sz w:val="20"/>
          <w:szCs w:val="20"/>
        </w:rPr>
        <w:t>27</w:t>
      </w:r>
      <w:r w:rsidR="00A03FE8">
        <w:rPr>
          <w:rFonts w:cs="Arial"/>
          <w:b/>
          <w:bCs/>
          <w:sz w:val="20"/>
          <w:szCs w:val="20"/>
        </w:rPr>
        <w:t>9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A03FE8">
        <w:rPr>
          <w:rFonts w:cs="Arial"/>
          <w:b/>
          <w:bCs/>
          <w:sz w:val="20"/>
          <w:szCs w:val="20"/>
        </w:rPr>
        <w:t>282</w:t>
      </w:r>
      <w:r w:rsidR="00681A2E">
        <w:rPr>
          <w:rFonts w:cs="Arial"/>
          <w:b/>
          <w:bCs/>
          <w:sz w:val="20"/>
          <w:szCs w:val="20"/>
        </w:rPr>
        <w:t xml:space="preserve"> 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1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8366"/>
        <w:gridCol w:w="1199"/>
        <w:gridCol w:w="862"/>
      </w:tblGrid>
      <w:tr w:rsidR="00A03FE8" w:rsidRPr="00A03FE8" w14:paraId="507783AA" w14:textId="77777777" w:rsidTr="00A03FE8">
        <w:trPr>
          <w:trHeight w:val="205"/>
          <w:jc w:val="center"/>
        </w:trPr>
        <w:tc>
          <w:tcPr>
            <w:tcW w:w="11288" w:type="dxa"/>
            <w:gridSpan w:val="4"/>
            <w:shd w:val="clear" w:color="auto" w:fill="auto"/>
            <w:noWrap/>
            <w:vAlign w:val="center"/>
            <w:hideMark/>
          </w:tcPr>
          <w:p w14:paraId="3E80061E" w14:textId="450C4A93" w:rsidR="00A03FE8" w:rsidRPr="00A03FE8" w:rsidRDefault="00A03FE8" w:rsidP="00A03FE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04.12.2020</w:t>
            </w:r>
          </w:p>
        </w:tc>
      </w:tr>
      <w:tr w:rsidR="00A03FE8" w:rsidRPr="00A03FE8" w14:paraId="1C0BC6D1" w14:textId="77777777" w:rsidTr="00A03FE8">
        <w:trPr>
          <w:trHeight w:val="510"/>
          <w:jc w:val="center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1402F7A3" w14:textId="77777777" w:rsidR="00A03FE8" w:rsidRPr="00A03FE8" w:rsidRDefault="00A03FE8" w:rsidP="00A03FE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8366" w:type="dxa"/>
            <w:shd w:val="clear" w:color="auto" w:fill="auto"/>
            <w:noWrap/>
            <w:vAlign w:val="center"/>
            <w:hideMark/>
          </w:tcPr>
          <w:p w14:paraId="50E2EAC0" w14:textId="77777777" w:rsidR="00A03FE8" w:rsidRPr="00A03FE8" w:rsidRDefault="00A03FE8" w:rsidP="00A03FE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2C54ACFB" w14:textId="77777777" w:rsidR="00A03FE8" w:rsidRPr="00A03FE8" w:rsidRDefault="00A03FE8" w:rsidP="00A03FE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477CDBDF" w14:textId="77777777" w:rsidR="00A03FE8" w:rsidRPr="00A03FE8" w:rsidRDefault="00A03FE8" w:rsidP="00A03FE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A03FE8" w:rsidRPr="00A03FE8" w14:paraId="269373D9" w14:textId="77777777" w:rsidTr="00A03FE8">
        <w:trPr>
          <w:trHeight w:val="588"/>
          <w:jc w:val="center"/>
        </w:trPr>
        <w:tc>
          <w:tcPr>
            <w:tcW w:w="861" w:type="dxa"/>
            <w:shd w:val="clear" w:color="000000" w:fill="FFFFFF"/>
            <w:noWrap/>
            <w:vAlign w:val="center"/>
            <w:hideMark/>
          </w:tcPr>
          <w:p w14:paraId="0AD6FA60" w14:textId="77777777" w:rsidR="00A03FE8" w:rsidRPr="00A03FE8" w:rsidRDefault="00A03FE8" w:rsidP="00A03FE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8366" w:type="dxa"/>
            <w:shd w:val="clear" w:color="FFFFFF" w:fill="FFFFFF"/>
            <w:vAlign w:val="center"/>
            <w:hideMark/>
          </w:tcPr>
          <w:p w14:paraId="744FDC0F" w14:textId="77777777" w:rsidR="00A03FE8" w:rsidRPr="00A03FE8" w:rsidRDefault="00A03FE8" w:rsidP="00A03FE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5.12 в 01:00, доставка 05.12 в </w:t>
            </w:r>
            <w:proofErr w:type="gramStart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9:00,11:30</w:t>
            </w:r>
            <w:proofErr w:type="gramEnd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Агроторг Орёл: </w:t>
            </w:r>
            <w:proofErr w:type="spellStart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Орёл - 2 точки выгрузки. Свинина на паллетах, вес нетто 1,0 т, 7 пал, </w:t>
            </w:r>
            <w:proofErr w:type="spellStart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99" w:type="dxa"/>
            <w:shd w:val="clear" w:color="FFFFFF" w:fill="FFFFFF"/>
            <w:noWrap/>
            <w:vAlign w:val="center"/>
            <w:hideMark/>
          </w:tcPr>
          <w:p w14:paraId="36BA2B94" w14:textId="77777777" w:rsidR="00A03FE8" w:rsidRPr="00A03FE8" w:rsidRDefault="00A03FE8" w:rsidP="00A03FE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61" w:type="dxa"/>
            <w:shd w:val="clear" w:color="FFFFFF" w:fill="FFFFFF"/>
            <w:noWrap/>
            <w:vAlign w:val="center"/>
            <w:hideMark/>
          </w:tcPr>
          <w:p w14:paraId="1F26979F" w14:textId="77777777" w:rsidR="00A03FE8" w:rsidRPr="00A03FE8" w:rsidRDefault="00A03FE8" w:rsidP="00A03FE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03FE8" w:rsidRPr="00A03FE8" w14:paraId="0BBA96CB" w14:textId="77777777" w:rsidTr="00A03FE8">
        <w:trPr>
          <w:trHeight w:val="1178"/>
          <w:jc w:val="center"/>
        </w:trPr>
        <w:tc>
          <w:tcPr>
            <w:tcW w:w="861" w:type="dxa"/>
            <w:shd w:val="clear" w:color="000000" w:fill="FFFFFF"/>
            <w:noWrap/>
            <w:vAlign w:val="center"/>
            <w:hideMark/>
          </w:tcPr>
          <w:p w14:paraId="01D01172" w14:textId="77777777" w:rsidR="00A03FE8" w:rsidRPr="00A03FE8" w:rsidRDefault="00A03FE8" w:rsidP="00A03FE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8366" w:type="dxa"/>
            <w:shd w:val="clear" w:color="000000" w:fill="FFFFFF"/>
            <w:vAlign w:val="center"/>
            <w:hideMark/>
          </w:tcPr>
          <w:p w14:paraId="2639EC13" w14:textId="77777777" w:rsidR="00A03FE8" w:rsidRPr="00A03FE8" w:rsidRDefault="00A03FE8" w:rsidP="00A03FE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4.12 в 10:00, доставка 05.12 в 06:00, 08:00; 11:00. РЦ Новый Импульс + РЦ Верный + РЦ Алтуфьево: </w:t>
            </w:r>
            <w:proofErr w:type="spellStart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3 точки выгрузки. Свинина на паллетах, вес нетто 3,0 т, 12 пал, </w:t>
            </w:r>
            <w:proofErr w:type="spellStart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9" w:type="dxa"/>
            <w:shd w:val="clear" w:color="FFFFFF" w:fill="FFFFFF"/>
            <w:noWrap/>
            <w:vAlign w:val="center"/>
            <w:hideMark/>
          </w:tcPr>
          <w:p w14:paraId="17226E72" w14:textId="77777777" w:rsidR="00A03FE8" w:rsidRPr="00A03FE8" w:rsidRDefault="00A03FE8" w:rsidP="00A03FE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61" w:type="dxa"/>
            <w:shd w:val="clear" w:color="FFFFFF" w:fill="FFFFFF"/>
            <w:noWrap/>
            <w:vAlign w:val="center"/>
            <w:hideMark/>
          </w:tcPr>
          <w:p w14:paraId="1EF3D838" w14:textId="77777777" w:rsidR="00A03FE8" w:rsidRPr="00A03FE8" w:rsidRDefault="00A03FE8" w:rsidP="00A03FE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03FE8" w:rsidRPr="00A03FE8" w14:paraId="1A93A0B8" w14:textId="77777777" w:rsidTr="00A03FE8">
        <w:trPr>
          <w:trHeight w:val="588"/>
          <w:jc w:val="center"/>
        </w:trPr>
        <w:tc>
          <w:tcPr>
            <w:tcW w:w="861" w:type="dxa"/>
            <w:shd w:val="clear" w:color="000000" w:fill="FFFFFF"/>
            <w:noWrap/>
            <w:vAlign w:val="center"/>
            <w:hideMark/>
          </w:tcPr>
          <w:p w14:paraId="103790F0" w14:textId="77777777" w:rsidR="00A03FE8" w:rsidRPr="00A03FE8" w:rsidRDefault="00A03FE8" w:rsidP="00A03FE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8366" w:type="dxa"/>
            <w:shd w:val="clear" w:color="FFFFFF" w:fill="FFFFFF"/>
            <w:vAlign w:val="center"/>
            <w:hideMark/>
          </w:tcPr>
          <w:p w14:paraId="3EBFFA97" w14:textId="77777777" w:rsidR="00A03FE8" w:rsidRPr="00A03FE8" w:rsidRDefault="00A03FE8" w:rsidP="00A03FE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4.12 в 19:00, доставка 05.12 в 12:00. ТАМЕРЛАН Ерзовка: </w:t>
            </w:r>
            <w:proofErr w:type="spellStart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лгоградская </w:t>
            </w:r>
            <w:proofErr w:type="gramStart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обл..</w:t>
            </w:r>
            <w:proofErr w:type="gramEnd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рп</w:t>
            </w:r>
            <w:proofErr w:type="spellEnd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Ерзовка - 1 точка выгрузки. Свинина на паллетах, вес нетто 272 кг, 3 пал, </w:t>
            </w:r>
            <w:proofErr w:type="spellStart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99" w:type="dxa"/>
            <w:shd w:val="clear" w:color="FFFFFF" w:fill="FFFFFF"/>
            <w:noWrap/>
            <w:vAlign w:val="center"/>
            <w:hideMark/>
          </w:tcPr>
          <w:p w14:paraId="65FD3D8F" w14:textId="77777777" w:rsidR="00A03FE8" w:rsidRPr="00A03FE8" w:rsidRDefault="00A03FE8" w:rsidP="00A03FE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61" w:type="dxa"/>
            <w:shd w:val="clear" w:color="FFFFFF" w:fill="FFFFFF"/>
            <w:noWrap/>
            <w:vAlign w:val="center"/>
            <w:hideMark/>
          </w:tcPr>
          <w:p w14:paraId="3F2F7476" w14:textId="77777777" w:rsidR="00A03FE8" w:rsidRPr="00A03FE8" w:rsidRDefault="00A03FE8" w:rsidP="00A03FE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03FE8" w:rsidRPr="00A03FE8" w14:paraId="0303F39F" w14:textId="77777777" w:rsidTr="00A03FE8">
        <w:trPr>
          <w:trHeight w:val="588"/>
          <w:jc w:val="center"/>
        </w:trPr>
        <w:tc>
          <w:tcPr>
            <w:tcW w:w="861" w:type="dxa"/>
            <w:shd w:val="clear" w:color="000000" w:fill="FFFFFF"/>
            <w:noWrap/>
            <w:vAlign w:val="center"/>
            <w:hideMark/>
          </w:tcPr>
          <w:p w14:paraId="2C89821F" w14:textId="77777777" w:rsidR="00A03FE8" w:rsidRPr="00A03FE8" w:rsidRDefault="00A03FE8" w:rsidP="00A03FE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8366" w:type="dxa"/>
            <w:shd w:val="clear" w:color="000000" w:fill="FFFFFF"/>
            <w:vAlign w:val="center"/>
            <w:hideMark/>
          </w:tcPr>
          <w:p w14:paraId="3251997B" w14:textId="77777777" w:rsidR="00A03FE8" w:rsidRPr="00A03FE8" w:rsidRDefault="00A03FE8" w:rsidP="00A03FE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4.12 в 16:00, доставка 05.12 СТРОГО в 10:00. РЦ </w:t>
            </w:r>
            <w:proofErr w:type="spellStart"/>
            <w:proofErr w:type="gramStart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- 1 точка выгрузки. Свинина на паллетах, вес нетто 1,0 т, 4 пал, </w:t>
            </w:r>
            <w:proofErr w:type="spellStart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9" w:type="dxa"/>
            <w:shd w:val="clear" w:color="FFFFFF" w:fill="FFFFFF"/>
            <w:noWrap/>
            <w:vAlign w:val="center"/>
            <w:hideMark/>
          </w:tcPr>
          <w:p w14:paraId="7F79E2B0" w14:textId="77777777" w:rsidR="00A03FE8" w:rsidRPr="00A03FE8" w:rsidRDefault="00A03FE8" w:rsidP="00A03FE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61" w:type="dxa"/>
            <w:shd w:val="clear" w:color="FFFFFF" w:fill="FFFFFF"/>
            <w:noWrap/>
            <w:vAlign w:val="center"/>
            <w:hideMark/>
          </w:tcPr>
          <w:p w14:paraId="01FA866F" w14:textId="77777777" w:rsidR="00A03FE8" w:rsidRPr="00A03FE8" w:rsidRDefault="00A03FE8" w:rsidP="00A03FE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03FE8" w:rsidRPr="00A03FE8" w14:paraId="1E90A741" w14:textId="77777777" w:rsidTr="00A03FE8">
        <w:trPr>
          <w:trHeight w:val="785"/>
          <w:jc w:val="center"/>
        </w:trPr>
        <w:tc>
          <w:tcPr>
            <w:tcW w:w="861" w:type="dxa"/>
            <w:shd w:val="clear" w:color="000000" w:fill="FFFFFF"/>
            <w:noWrap/>
            <w:vAlign w:val="center"/>
            <w:hideMark/>
          </w:tcPr>
          <w:p w14:paraId="49A5BD15" w14:textId="77777777" w:rsidR="00A03FE8" w:rsidRPr="00A03FE8" w:rsidRDefault="00A03FE8" w:rsidP="00A03FE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8366" w:type="dxa"/>
            <w:shd w:val="clear" w:color="000000" w:fill="FFFFFF"/>
            <w:vAlign w:val="center"/>
            <w:hideMark/>
          </w:tcPr>
          <w:p w14:paraId="7653A071" w14:textId="77777777" w:rsidR="00A03FE8" w:rsidRPr="00A03FE8" w:rsidRDefault="00A03FE8" w:rsidP="00A03FE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4.12 в 13:00, доставка 05.12 в 06:00. </w:t>
            </w:r>
            <w:proofErr w:type="spellStart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Атак+Видное</w:t>
            </w:r>
            <w:proofErr w:type="spellEnd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, территория Ногинск-</w:t>
            </w:r>
            <w:proofErr w:type="gramStart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Технопарк ,Ногинский</w:t>
            </w:r>
            <w:proofErr w:type="gramEnd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; </w:t>
            </w:r>
            <w:proofErr w:type="spellStart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МО,Видное</w:t>
            </w:r>
            <w:proofErr w:type="spellEnd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а выгрузки. Свинина на паллетах, вес нетто 1,2тн, 8 пал, </w:t>
            </w:r>
            <w:proofErr w:type="spellStart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199" w:type="dxa"/>
            <w:shd w:val="clear" w:color="FFFFFF" w:fill="FFFFFF"/>
            <w:noWrap/>
            <w:vAlign w:val="center"/>
            <w:hideMark/>
          </w:tcPr>
          <w:p w14:paraId="013F151A" w14:textId="77777777" w:rsidR="00A03FE8" w:rsidRPr="00A03FE8" w:rsidRDefault="00A03FE8" w:rsidP="00A03FE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61" w:type="dxa"/>
            <w:shd w:val="clear" w:color="FFFFFF" w:fill="FFFFFF"/>
            <w:noWrap/>
            <w:vAlign w:val="center"/>
            <w:hideMark/>
          </w:tcPr>
          <w:p w14:paraId="6C193845" w14:textId="77777777" w:rsidR="00A03FE8" w:rsidRPr="00A03FE8" w:rsidRDefault="00A03FE8" w:rsidP="00A03FE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03FE8" w:rsidRPr="00A03FE8" w14:paraId="49EE7BB8" w14:textId="77777777" w:rsidTr="00A03FE8">
        <w:trPr>
          <w:trHeight w:val="598"/>
          <w:jc w:val="center"/>
        </w:trPr>
        <w:tc>
          <w:tcPr>
            <w:tcW w:w="861" w:type="dxa"/>
            <w:shd w:val="clear" w:color="000000" w:fill="FFFFFF"/>
            <w:noWrap/>
            <w:vAlign w:val="center"/>
            <w:hideMark/>
          </w:tcPr>
          <w:p w14:paraId="2E6D351E" w14:textId="77777777" w:rsidR="00A03FE8" w:rsidRPr="00A03FE8" w:rsidRDefault="00A03FE8" w:rsidP="00A03FE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8366" w:type="dxa"/>
            <w:shd w:val="clear" w:color="000000" w:fill="FFFFFF"/>
            <w:vAlign w:val="center"/>
            <w:hideMark/>
          </w:tcPr>
          <w:p w14:paraId="2E9B84D5" w14:textId="77777777" w:rsidR="00A03FE8" w:rsidRPr="00A03FE8" w:rsidRDefault="00A03FE8" w:rsidP="00A03FE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4.12 в 11:00, доставка </w:t>
            </w:r>
            <w:proofErr w:type="gramStart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05.12  в</w:t>
            </w:r>
            <w:proofErr w:type="gramEnd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09:00. </w:t>
            </w:r>
            <w:proofErr w:type="spellStart"/>
            <w:proofErr w:type="gramStart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Трилоджи</w:t>
            </w:r>
            <w:proofErr w:type="spellEnd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МО,Бронницы</w:t>
            </w:r>
            <w:proofErr w:type="spellEnd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 - 1 точка выгрузки. Свинина на паллетах, вес нетто 5,0 т, 10 пал, зам, режим -15/-18. На момент погрузки машины t° в кузове должна быть -13/-15. </w:t>
            </w:r>
          </w:p>
        </w:tc>
        <w:tc>
          <w:tcPr>
            <w:tcW w:w="1199" w:type="dxa"/>
            <w:shd w:val="clear" w:color="FFFFFF" w:fill="FFFFFF"/>
            <w:noWrap/>
            <w:vAlign w:val="center"/>
            <w:hideMark/>
          </w:tcPr>
          <w:p w14:paraId="1F43BD6B" w14:textId="77777777" w:rsidR="00A03FE8" w:rsidRPr="00A03FE8" w:rsidRDefault="00A03FE8" w:rsidP="00A03FE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61" w:type="dxa"/>
            <w:shd w:val="clear" w:color="FFFFFF" w:fill="FFFFFF"/>
            <w:noWrap/>
            <w:vAlign w:val="center"/>
            <w:hideMark/>
          </w:tcPr>
          <w:p w14:paraId="04C663C7" w14:textId="77777777" w:rsidR="00A03FE8" w:rsidRPr="00A03FE8" w:rsidRDefault="00A03FE8" w:rsidP="00A03FE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03FE8" w:rsidRPr="00A03FE8" w14:paraId="50147AC5" w14:textId="77777777" w:rsidTr="00A03FE8">
        <w:trPr>
          <w:trHeight w:val="1178"/>
          <w:jc w:val="center"/>
        </w:trPr>
        <w:tc>
          <w:tcPr>
            <w:tcW w:w="861" w:type="dxa"/>
            <w:shd w:val="clear" w:color="000000" w:fill="FFFFFF"/>
            <w:noWrap/>
            <w:vAlign w:val="center"/>
            <w:hideMark/>
          </w:tcPr>
          <w:p w14:paraId="5D0D250C" w14:textId="77777777" w:rsidR="00A03FE8" w:rsidRPr="00A03FE8" w:rsidRDefault="00A03FE8" w:rsidP="00A03FE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8366" w:type="dxa"/>
            <w:shd w:val="clear" w:color="000000" w:fill="FFFFFF"/>
            <w:vAlign w:val="center"/>
            <w:hideMark/>
          </w:tcPr>
          <w:p w14:paraId="5C532A14" w14:textId="77777777" w:rsidR="00A03FE8" w:rsidRPr="00A03FE8" w:rsidRDefault="00A03FE8" w:rsidP="00A03FE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4.12 в 12:30, доставка 05.12 СТРОГО в 06:00, </w:t>
            </w:r>
            <w:proofErr w:type="gramStart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10:00,12:00</w:t>
            </w:r>
            <w:proofErr w:type="gramEnd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АТАК ООО ОП склад </w:t>
            </w:r>
            <w:proofErr w:type="spellStart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 + </w:t>
            </w:r>
            <w:proofErr w:type="spellStart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Москва-Север+Вешки</w:t>
            </w:r>
            <w:proofErr w:type="spellEnd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17; МО, </w:t>
            </w:r>
            <w:proofErr w:type="spellStart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рн</w:t>
            </w:r>
            <w:proofErr w:type="spellEnd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д. </w:t>
            </w:r>
            <w:proofErr w:type="spellStart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Шелепаново</w:t>
            </w:r>
            <w:proofErr w:type="spellEnd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</w:t>
            </w:r>
            <w:proofErr w:type="spellStart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Мытищи г, Вешки п, 2-й километр </w:t>
            </w:r>
            <w:proofErr w:type="spellStart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го</w:t>
            </w:r>
            <w:proofErr w:type="spellEnd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ТПЗ Алтуфьево) ш, строен.8 - 3 точки выгрузки. Свинина на паллетах, вес нетто 1,2 т, 8 пал, </w:t>
            </w:r>
            <w:proofErr w:type="spellStart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9" w:type="dxa"/>
            <w:shd w:val="clear" w:color="FFFFFF" w:fill="FFFFFF"/>
            <w:noWrap/>
            <w:vAlign w:val="center"/>
            <w:hideMark/>
          </w:tcPr>
          <w:p w14:paraId="7D82309B" w14:textId="77777777" w:rsidR="00A03FE8" w:rsidRPr="00A03FE8" w:rsidRDefault="00A03FE8" w:rsidP="00A03FE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61" w:type="dxa"/>
            <w:shd w:val="clear" w:color="FFFFFF" w:fill="FFFFFF"/>
            <w:noWrap/>
            <w:vAlign w:val="center"/>
            <w:hideMark/>
          </w:tcPr>
          <w:p w14:paraId="068FA75E" w14:textId="77777777" w:rsidR="00A03FE8" w:rsidRPr="00A03FE8" w:rsidRDefault="00A03FE8" w:rsidP="00A03FE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03FE8" w:rsidRPr="00A03FE8" w14:paraId="1B72DB76" w14:textId="77777777" w:rsidTr="00A03FE8">
        <w:trPr>
          <w:trHeight w:val="588"/>
          <w:jc w:val="center"/>
        </w:trPr>
        <w:tc>
          <w:tcPr>
            <w:tcW w:w="861" w:type="dxa"/>
            <w:shd w:val="clear" w:color="000000" w:fill="FFFFFF"/>
            <w:noWrap/>
            <w:vAlign w:val="center"/>
            <w:hideMark/>
          </w:tcPr>
          <w:p w14:paraId="3CB6A531" w14:textId="77777777" w:rsidR="00A03FE8" w:rsidRPr="00A03FE8" w:rsidRDefault="00A03FE8" w:rsidP="00A03FE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8366" w:type="dxa"/>
            <w:shd w:val="clear" w:color="FFFFFF" w:fill="FFFFFF"/>
            <w:vAlign w:val="center"/>
            <w:hideMark/>
          </w:tcPr>
          <w:p w14:paraId="45EC2988" w14:textId="77777777" w:rsidR="00A03FE8" w:rsidRPr="00A03FE8" w:rsidRDefault="00A03FE8" w:rsidP="00A03FE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4.12 в 14:00, доставка 05.12 в 04:00. Агроторг Рязань: </w:t>
            </w:r>
            <w:proofErr w:type="spellStart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Рязань - 1 точка выгрузки. Свинина на паллетах, вес нетто 1,0 т, 3 пал, </w:t>
            </w:r>
            <w:proofErr w:type="spellStart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99" w:type="dxa"/>
            <w:shd w:val="clear" w:color="FFFFFF" w:fill="FFFFFF"/>
            <w:noWrap/>
            <w:vAlign w:val="center"/>
            <w:hideMark/>
          </w:tcPr>
          <w:p w14:paraId="1002335B" w14:textId="77777777" w:rsidR="00A03FE8" w:rsidRPr="00A03FE8" w:rsidRDefault="00A03FE8" w:rsidP="00A03FE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61" w:type="dxa"/>
            <w:shd w:val="clear" w:color="FFFFFF" w:fill="FFFFFF"/>
            <w:noWrap/>
            <w:vAlign w:val="center"/>
            <w:hideMark/>
          </w:tcPr>
          <w:p w14:paraId="3F78E195" w14:textId="77777777" w:rsidR="00A03FE8" w:rsidRPr="00A03FE8" w:rsidRDefault="00A03FE8" w:rsidP="00A03FE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03FE8" w:rsidRPr="00A03FE8" w14:paraId="4D2D82F7" w14:textId="77777777" w:rsidTr="00A03FE8">
        <w:trPr>
          <w:trHeight w:val="785"/>
          <w:jc w:val="center"/>
        </w:trPr>
        <w:tc>
          <w:tcPr>
            <w:tcW w:w="861" w:type="dxa"/>
            <w:shd w:val="clear" w:color="000000" w:fill="FFFFFF"/>
            <w:noWrap/>
            <w:vAlign w:val="center"/>
            <w:hideMark/>
          </w:tcPr>
          <w:p w14:paraId="2059F88A" w14:textId="77777777" w:rsidR="00A03FE8" w:rsidRPr="00A03FE8" w:rsidRDefault="00A03FE8" w:rsidP="00A03FE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8366" w:type="dxa"/>
            <w:shd w:val="clear" w:color="000000" w:fill="FFFFFF"/>
            <w:vAlign w:val="center"/>
            <w:hideMark/>
          </w:tcPr>
          <w:p w14:paraId="36A0823A" w14:textId="77777777" w:rsidR="00A03FE8" w:rsidRPr="00A03FE8" w:rsidRDefault="00A03FE8" w:rsidP="00A03FE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4.11 в 22:00, доставка 06.12 РЦ Южный+ РЦ </w:t>
            </w:r>
            <w:proofErr w:type="gramStart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Невинномысск :</w:t>
            </w:r>
            <w:proofErr w:type="gramEnd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Адыгея </w:t>
            </w:r>
            <w:proofErr w:type="spellStart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респ</w:t>
            </w:r>
            <w:proofErr w:type="spellEnd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Теучежский</w:t>
            </w:r>
            <w:proofErr w:type="spellEnd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Кочкин х, Логистическая ул,2;Ставропольский край, Невинномысск г, Тимирязева </w:t>
            </w:r>
            <w:proofErr w:type="spellStart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6Г;- 3 точка выгрузки. Свинина на паллетах, вес нетто 2,0 </w:t>
            </w:r>
            <w:proofErr w:type="spellStart"/>
            <w:proofErr w:type="gramStart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,</w:t>
            </w:r>
            <w:proofErr w:type="gramEnd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8 пал, </w:t>
            </w:r>
            <w:proofErr w:type="spellStart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9" w:type="dxa"/>
            <w:shd w:val="clear" w:color="FFFFFF" w:fill="FFFFFF"/>
            <w:noWrap/>
            <w:vAlign w:val="center"/>
            <w:hideMark/>
          </w:tcPr>
          <w:p w14:paraId="46B0B879" w14:textId="77777777" w:rsidR="00A03FE8" w:rsidRPr="00A03FE8" w:rsidRDefault="00A03FE8" w:rsidP="00A03FE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61" w:type="dxa"/>
            <w:shd w:val="clear" w:color="FFFFFF" w:fill="FFFFFF"/>
            <w:noWrap/>
            <w:vAlign w:val="center"/>
            <w:hideMark/>
          </w:tcPr>
          <w:p w14:paraId="04A1C5CA" w14:textId="77777777" w:rsidR="00A03FE8" w:rsidRPr="00A03FE8" w:rsidRDefault="00A03FE8" w:rsidP="00A03FE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0358F74C" w14:textId="428EA4B7" w:rsidR="00C67CCF" w:rsidRPr="00BB13D5" w:rsidRDefault="008F3417" w:rsidP="00BB13D5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217C44C1" w14:textId="77777777" w:rsidR="003747E6" w:rsidRDefault="003747E6" w:rsidP="001F3836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</w:p>
    <w:p w14:paraId="1D3B582B" w14:textId="28A38630" w:rsidR="007A6FF6" w:rsidRPr="001F3836" w:rsidRDefault="00363BB7" w:rsidP="001F3836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6195"/>
        <w:gridCol w:w="1558"/>
        <w:gridCol w:w="1226"/>
        <w:gridCol w:w="1267"/>
      </w:tblGrid>
      <w:tr w:rsidR="00B43605" w:rsidRPr="00A62D1D" w14:paraId="4E5E3EA5" w14:textId="77777777" w:rsidTr="00A03FE8">
        <w:trPr>
          <w:trHeight w:val="422"/>
          <w:jc w:val="center"/>
        </w:trPr>
        <w:tc>
          <w:tcPr>
            <w:tcW w:w="6741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A62D1D" w:rsidRDefault="00B43605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A62D1D" w:rsidRDefault="00B43605" w:rsidP="00B5645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226" w:type="dxa"/>
            <w:vAlign w:val="center"/>
          </w:tcPr>
          <w:p w14:paraId="6B5CA297" w14:textId="77777777" w:rsidR="00B43605" w:rsidRPr="00A62D1D" w:rsidRDefault="00B43605" w:rsidP="00B5645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67" w:type="dxa"/>
            <w:vAlign w:val="center"/>
          </w:tcPr>
          <w:p w14:paraId="5BD67BF5" w14:textId="77777777" w:rsidR="00B43605" w:rsidRPr="00A62D1D" w:rsidRDefault="00B43605" w:rsidP="00B5645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A03FE8" w:rsidRPr="00A62D1D" w14:paraId="4717779D" w14:textId="77777777" w:rsidTr="00A03FE8">
        <w:trPr>
          <w:trHeight w:val="470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3E3D71BF" w14:textId="5ACCD886" w:rsidR="00A03FE8" w:rsidRPr="00A62D1D" w:rsidRDefault="00A03FE8" w:rsidP="00A03FE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195" w:type="dxa"/>
            <w:shd w:val="clear" w:color="auto" w:fill="auto"/>
            <w:vAlign w:val="center"/>
          </w:tcPr>
          <w:p w14:paraId="564191EA" w14:textId="49B12742" w:rsidR="00A03FE8" w:rsidRPr="00A62D1D" w:rsidRDefault="00A03FE8" w:rsidP="00A03FE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5.12 в 01:00, доставка 05.12 в </w:t>
            </w:r>
            <w:proofErr w:type="gramStart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9:00,11:30</w:t>
            </w:r>
            <w:proofErr w:type="gramEnd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Агроторг Орёл: </w:t>
            </w:r>
            <w:proofErr w:type="spellStart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Орёл - 2 точки выгрузки. Свинина на паллетах, вес нетто 1,0 т, 7 пал, </w:t>
            </w:r>
            <w:proofErr w:type="spellStart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2C879C92" w14:textId="48949338" w:rsidR="00A03FE8" w:rsidRPr="00A62D1D" w:rsidRDefault="00526BFD" w:rsidP="00A03FE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proofErr w:type="spellStart"/>
            <w:r w:rsidRPr="00526BFD">
              <w:rPr>
                <w:rStyle w:val="af0"/>
                <w:rFonts w:cstheme="minorHAnsi"/>
                <w:i w:val="0"/>
                <w:sz w:val="20"/>
                <w:szCs w:val="20"/>
              </w:rPr>
              <w:t>Автомаг</w:t>
            </w:r>
            <w:proofErr w:type="spellEnd"/>
            <w:r w:rsidRPr="00526BF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</w:t>
            </w:r>
          </w:p>
        </w:tc>
        <w:tc>
          <w:tcPr>
            <w:tcW w:w="1226" w:type="dxa"/>
            <w:shd w:val="clear" w:color="auto" w:fill="D6E3BC" w:themeFill="accent3" w:themeFillTint="66"/>
            <w:vAlign w:val="center"/>
          </w:tcPr>
          <w:p w14:paraId="698E495B" w14:textId="727B95C3" w:rsidR="00A03FE8" w:rsidRPr="001C4C53" w:rsidRDefault="00526BFD" w:rsidP="00A03FE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8 000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2A10A5E" w14:textId="49924BDB" w:rsidR="00A03FE8" w:rsidRPr="00A62D1D" w:rsidRDefault="00A03FE8" w:rsidP="00A03FE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03FE8" w:rsidRPr="00A62D1D" w14:paraId="7225B564" w14:textId="77777777" w:rsidTr="00A03FE8">
        <w:trPr>
          <w:trHeight w:val="378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7A91F42B" w14:textId="77151DC0" w:rsidR="00A03FE8" w:rsidRPr="00A62D1D" w:rsidRDefault="00A03FE8" w:rsidP="00A03FE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195" w:type="dxa"/>
            <w:shd w:val="clear" w:color="auto" w:fill="auto"/>
            <w:vAlign w:val="center"/>
          </w:tcPr>
          <w:p w14:paraId="4C50FD19" w14:textId="2C3BE3A6" w:rsidR="00A03FE8" w:rsidRPr="00A62D1D" w:rsidRDefault="00A03FE8" w:rsidP="00A03FE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4.12 в 10:00, доставка 05.12 в 06:00, 08:00; 11:00. РЦ Новый Импульс + РЦ Верный + РЦ Алтуфьево: </w:t>
            </w:r>
            <w:proofErr w:type="spellStart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3 точки выгрузки. Свинина на паллетах, вес нетто 3,0 т, 12 пал, </w:t>
            </w:r>
            <w:proofErr w:type="spellStart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5A0A7C13" w14:textId="2A9FCA10" w:rsidR="00A03FE8" w:rsidRPr="00A62D1D" w:rsidRDefault="00526BFD" w:rsidP="00A03FE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6BFD">
              <w:rPr>
                <w:rStyle w:val="af0"/>
                <w:rFonts w:cstheme="minorHAnsi"/>
                <w:i w:val="0"/>
                <w:sz w:val="20"/>
                <w:szCs w:val="20"/>
              </w:rPr>
              <w:t>ИП Звягинцев М.А.</w:t>
            </w:r>
          </w:p>
        </w:tc>
        <w:tc>
          <w:tcPr>
            <w:tcW w:w="1226" w:type="dxa"/>
            <w:shd w:val="clear" w:color="auto" w:fill="D6E3BC" w:themeFill="accent3" w:themeFillTint="66"/>
            <w:vAlign w:val="center"/>
          </w:tcPr>
          <w:p w14:paraId="5F46D67E" w14:textId="4F179B35" w:rsidR="00A03FE8" w:rsidRPr="001C4C53" w:rsidRDefault="00526BFD" w:rsidP="00A03FE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3 950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B9F87B3" w14:textId="7E64E4CC" w:rsidR="00A03FE8" w:rsidRPr="00A62D1D" w:rsidRDefault="00A03FE8" w:rsidP="00A03FE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03FE8" w:rsidRPr="00A62D1D" w14:paraId="63487A97" w14:textId="77777777" w:rsidTr="00A03FE8">
        <w:trPr>
          <w:trHeight w:val="662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24A0CA3E" w14:textId="7991D014" w:rsidR="00A03FE8" w:rsidRPr="00A62D1D" w:rsidRDefault="00A03FE8" w:rsidP="00A03FE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195" w:type="dxa"/>
            <w:shd w:val="clear" w:color="auto" w:fill="auto"/>
            <w:vAlign w:val="center"/>
          </w:tcPr>
          <w:p w14:paraId="477B6DC9" w14:textId="10991486" w:rsidR="00A03FE8" w:rsidRPr="00A62D1D" w:rsidRDefault="00A03FE8" w:rsidP="00A03FE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4.12 в 19:00, доставка 05.12 в 12:00. ТАМЕРЛАН Ерзовка: </w:t>
            </w:r>
            <w:proofErr w:type="spellStart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лгоградская </w:t>
            </w:r>
            <w:proofErr w:type="gramStart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обл..</w:t>
            </w:r>
            <w:proofErr w:type="gramEnd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рп</w:t>
            </w:r>
            <w:proofErr w:type="spellEnd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Ерзовка - 1 точка выгрузки. Свинина на паллетах, вес нетто 272 кг, 3 пал, </w:t>
            </w:r>
            <w:proofErr w:type="spellStart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652F99E0" w14:textId="4CEFEA6C" w:rsidR="00A03FE8" w:rsidRPr="00A62D1D" w:rsidRDefault="00526BFD" w:rsidP="00A03FE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6BFD">
              <w:rPr>
                <w:rStyle w:val="af0"/>
                <w:rFonts w:cstheme="minorHAnsi"/>
                <w:i w:val="0"/>
                <w:sz w:val="20"/>
                <w:szCs w:val="20"/>
              </w:rPr>
              <w:t>ООО "ДОСТАВКА ГРУЗ"</w:t>
            </w:r>
          </w:p>
        </w:tc>
        <w:tc>
          <w:tcPr>
            <w:tcW w:w="1226" w:type="dxa"/>
            <w:shd w:val="clear" w:color="auto" w:fill="D6E3BC" w:themeFill="accent3" w:themeFillTint="66"/>
            <w:vAlign w:val="center"/>
          </w:tcPr>
          <w:p w14:paraId="6E2F08C1" w14:textId="2B011F4E" w:rsidR="00A03FE8" w:rsidRPr="001C4C53" w:rsidRDefault="00526BFD" w:rsidP="00A03FE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5 000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D6FC0E9" w14:textId="47CD7541" w:rsidR="00A03FE8" w:rsidRPr="00A62D1D" w:rsidRDefault="00A03FE8" w:rsidP="00A03FE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03FE8" w:rsidRPr="00A62D1D" w14:paraId="39F5BE42" w14:textId="77777777" w:rsidTr="00A03FE8">
        <w:trPr>
          <w:trHeight w:val="662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4FED0CDA" w14:textId="2390B954" w:rsidR="00A03FE8" w:rsidRPr="00A62D1D" w:rsidRDefault="00A03FE8" w:rsidP="00A03FE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195" w:type="dxa"/>
            <w:shd w:val="clear" w:color="auto" w:fill="auto"/>
            <w:vAlign w:val="center"/>
          </w:tcPr>
          <w:p w14:paraId="5412D68B" w14:textId="5BB51B84" w:rsidR="00A03FE8" w:rsidRPr="00A62D1D" w:rsidRDefault="00A03FE8" w:rsidP="00A03FE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4.12 в 16:00, доставка 05.12 СТРОГО в 10:00. РЦ </w:t>
            </w:r>
            <w:proofErr w:type="spellStart"/>
            <w:proofErr w:type="gramStart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- 1 точка выгрузки. Свинина на паллетах, вес нетто 1,0 т, 4 пал, </w:t>
            </w:r>
            <w:proofErr w:type="spellStart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71BD7A0B" w14:textId="7CFEE1B7" w:rsidR="00A03FE8" w:rsidRPr="00A62D1D" w:rsidRDefault="00526BFD" w:rsidP="00A03FE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6BFD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526BFD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526BFD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226" w:type="dxa"/>
            <w:shd w:val="clear" w:color="auto" w:fill="D6E3BC" w:themeFill="accent3" w:themeFillTint="66"/>
            <w:vAlign w:val="center"/>
          </w:tcPr>
          <w:p w14:paraId="0CFFF940" w14:textId="592623D6" w:rsidR="00A03FE8" w:rsidRPr="00A62D1D" w:rsidRDefault="00526BFD" w:rsidP="00A03FE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5 000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309CC76" w14:textId="2785EAC8" w:rsidR="00A03FE8" w:rsidRPr="00A62D1D" w:rsidRDefault="00A03FE8" w:rsidP="00A03FE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03FE8" w:rsidRPr="00A62D1D" w14:paraId="77E062DB" w14:textId="77777777" w:rsidTr="00A03FE8">
        <w:trPr>
          <w:trHeight w:val="374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73D877D0" w14:textId="763D695C" w:rsidR="00A03FE8" w:rsidRPr="00A62D1D" w:rsidRDefault="00A03FE8" w:rsidP="00A03FE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195" w:type="dxa"/>
            <w:shd w:val="clear" w:color="auto" w:fill="auto"/>
            <w:vAlign w:val="center"/>
          </w:tcPr>
          <w:p w14:paraId="5279529C" w14:textId="4DED71B1" w:rsidR="00A03FE8" w:rsidRPr="00A62D1D" w:rsidRDefault="00A03FE8" w:rsidP="00A03FE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4.12 в 13:00, доставка 05.12 в 06:00. </w:t>
            </w:r>
            <w:proofErr w:type="spellStart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Атак+Видное</w:t>
            </w:r>
            <w:proofErr w:type="spellEnd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, территория Ногинск-</w:t>
            </w:r>
            <w:proofErr w:type="gramStart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Технопарк ,Ногинский</w:t>
            </w:r>
            <w:proofErr w:type="gramEnd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; </w:t>
            </w:r>
            <w:proofErr w:type="spellStart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МО,Видное</w:t>
            </w:r>
            <w:proofErr w:type="spellEnd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а выгрузки. Свинина на паллетах, вес нетто 1,2тн, 8 пал, </w:t>
            </w:r>
            <w:proofErr w:type="spellStart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136301D1" w14:textId="36EC7111" w:rsidR="00A03FE8" w:rsidRPr="00A62D1D" w:rsidRDefault="00526BFD" w:rsidP="00A03FE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6BFD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526BFD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526BFD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226" w:type="dxa"/>
            <w:shd w:val="clear" w:color="auto" w:fill="D6E3BC" w:themeFill="accent3" w:themeFillTint="66"/>
            <w:vAlign w:val="center"/>
          </w:tcPr>
          <w:p w14:paraId="58496BEB" w14:textId="2739BA69" w:rsidR="00A03FE8" w:rsidRPr="00515484" w:rsidRDefault="00526BFD" w:rsidP="00A03FE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8 000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3BDEAAB" w14:textId="4BBED77D" w:rsidR="00A03FE8" w:rsidRPr="00A62D1D" w:rsidRDefault="00A03FE8" w:rsidP="00A03FE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03FE8" w:rsidRPr="00A62D1D" w14:paraId="399B7194" w14:textId="77777777" w:rsidTr="00A03FE8">
        <w:trPr>
          <w:trHeight w:val="374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39B101CD" w14:textId="1B611355" w:rsidR="00A03FE8" w:rsidRPr="00A62D1D" w:rsidRDefault="00A03FE8" w:rsidP="00A03FE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195" w:type="dxa"/>
            <w:shd w:val="clear" w:color="auto" w:fill="auto"/>
            <w:vAlign w:val="center"/>
          </w:tcPr>
          <w:p w14:paraId="569EF4B5" w14:textId="292F6BDE" w:rsidR="00A03FE8" w:rsidRPr="00A62D1D" w:rsidRDefault="00A03FE8" w:rsidP="00A03FE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4.12 в 11:00, доставка </w:t>
            </w:r>
            <w:proofErr w:type="gramStart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05.12  в</w:t>
            </w:r>
            <w:proofErr w:type="gramEnd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09:00. </w:t>
            </w:r>
            <w:proofErr w:type="spellStart"/>
            <w:proofErr w:type="gramStart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Трилоджи</w:t>
            </w:r>
            <w:proofErr w:type="spellEnd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МО,Бронницы</w:t>
            </w:r>
            <w:proofErr w:type="spellEnd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 - 1 точка выгрузки. Свинина на паллетах, вес нетто 5,0 т, 10 пал, зам, режим -15/-18. На момент погрузки машины t° в кузове должна быть -13/-15. 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2B1E986D" w14:textId="6F08FA1D" w:rsidR="00A03FE8" w:rsidRPr="00A62D1D" w:rsidRDefault="00526BFD" w:rsidP="00A03FE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6BFD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526BFD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526BFD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226" w:type="dxa"/>
            <w:shd w:val="clear" w:color="auto" w:fill="D6E3BC" w:themeFill="accent3" w:themeFillTint="66"/>
            <w:vAlign w:val="center"/>
          </w:tcPr>
          <w:p w14:paraId="4FCA4AD0" w14:textId="4670238B" w:rsidR="00A03FE8" w:rsidRPr="001C4C53" w:rsidRDefault="00526BFD" w:rsidP="00A03FE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8 000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EA4F6C4" w14:textId="44B3D55D" w:rsidR="00A03FE8" w:rsidRPr="00A62D1D" w:rsidRDefault="00A03FE8" w:rsidP="00A03FE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03FE8" w:rsidRPr="00A62D1D" w14:paraId="75B23EA3" w14:textId="77777777" w:rsidTr="00A03FE8">
        <w:trPr>
          <w:trHeight w:val="374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453238C2" w14:textId="5219F85D" w:rsidR="00A03FE8" w:rsidRPr="00A62D1D" w:rsidRDefault="00A03FE8" w:rsidP="00A03FE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195" w:type="dxa"/>
            <w:shd w:val="clear" w:color="auto" w:fill="auto"/>
            <w:vAlign w:val="center"/>
          </w:tcPr>
          <w:p w14:paraId="32B84E6F" w14:textId="1B49F1F3" w:rsidR="00A03FE8" w:rsidRPr="00A62D1D" w:rsidRDefault="00A03FE8" w:rsidP="00A03FE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4.12 в 12:30, доставка 05.12 СТРОГО в 06:00, </w:t>
            </w:r>
            <w:proofErr w:type="gramStart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10:00,12:00</w:t>
            </w:r>
            <w:proofErr w:type="gramEnd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АТАК ООО ОП склад </w:t>
            </w:r>
            <w:proofErr w:type="spellStart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 + </w:t>
            </w:r>
            <w:proofErr w:type="spellStart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Москва-Север+Вешки</w:t>
            </w:r>
            <w:proofErr w:type="spellEnd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17; МО, </w:t>
            </w:r>
            <w:proofErr w:type="spellStart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рн</w:t>
            </w:r>
            <w:proofErr w:type="spellEnd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д. </w:t>
            </w:r>
            <w:proofErr w:type="spellStart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Шелепаново</w:t>
            </w:r>
            <w:proofErr w:type="spellEnd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</w:t>
            </w:r>
            <w:proofErr w:type="spellStart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Мытищи г, Вешки п, 2-й километр </w:t>
            </w:r>
            <w:proofErr w:type="spellStart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го</w:t>
            </w:r>
            <w:proofErr w:type="spellEnd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ТПЗ Алтуфьево) ш, строен.8 - 3 точки выгрузки. Свинина на паллетах, вес нетто 1,2 т, 8 пал, </w:t>
            </w:r>
            <w:proofErr w:type="spellStart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63A5B7A3" w14:textId="5C541254" w:rsidR="00A03FE8" w:rsidRPr="00A62D1D" w:rsidRDefault="00526BFD" w:rsidP="00A03FE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6BFD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526BFD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526BFD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226" w:type="dxa"/>
            <w:shd w:val="clear" w:color="auto" w:fill="D6E3BC" w:themeFill="accent3" w:themeFillTint="66"/>
            <w:vAlign w:val="center"/>
          </w:tcPr>
          <w:p w14:paraId="6782D4B5" w14:textId="571072D2" w:rsidR="00A03FE8" w:rsidRPr="00515484" w:rsidRDefault="00526BFD" w:rsidP="00A03FE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0 000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2127248F" w14:textId="420D2DD9" w:rsidR="00A03FE8" w:rsidRPr="00A62D1D" w:rsidRDefault="00A03FE8" w:rsidP="00A03FE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03FE8" w:rsidRPr="00A62D1D" w14:paraId="6E3455AA" w14:textId="77777777" w:rsidTr="00A03FE8">
        <w:trPr>
          <w:trHeight w:val="374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04798AE0" w14:textId="68C75976" w:rsidR="00A03FE8" w:rsidRPr="00A62D1D" w:rsidRDefault="00A03FE8" w:rsidP="00A03FE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8</w:t>
            </w:r>
          </w:p>
        </w:tc>
        <w:tc>
          <w:tcPr>
            <w:tcW w:w="6195" w:type="dxa"/>
            <w:shd w:val="clear" w:color="auto" w:fill="auto"/>
            <w:vAlign w:val="center"/>
          </w:tcPr>
          <w:p w14:paraId="45D15F22" w14:textId="7ED3C9FF" w:rsidR="00A03FE8" w:rsidRPr="00A62D1D" w:rsidRDefault="00A03FE8" w:rsidP="00A03FE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4.12 в 14:00, доставка 05.12 в 04:00. Агроторг Рязань: </w:t>
            </w:r>
            <w:proofErr w:type="spellStart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Рязань - 1 точка выгрузки. Свинина на паллетах, вес нетто 1,0 т, 3 пал, </w:t>
            </w:r>
            <w:proofErr w:type="spellStart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0C3B7831" w14:textId="45939D9E" w:rsidR="00A03FE8" w:rsidRPr="00A62D1D" w:rsidRDefault="00526BFD" w:rsidP="00A03FE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6BFD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526BFD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526BFD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226" w:type="dxa"/>
            <w:shd w:val="clear" w:color="auto" w:fill="D6E3BC" w:themeFill="accent3" w:themeFillTint="66"/>
            <w:vAlign w:val="center"/>
          </w:tcPr>
          <w:p w14:paraId="607EA54C" w14:textId="2D11CEA3" w:rsidR="00A03FE8" w:rsidRPr="00515484" w:rsidRDefault="00526BFD" w:rsidP="00A03FE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5 000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59848F8" w14:textId="0EA4A83D" w:rsidR="00A03FE8" w:rsidRPr="00A62D1D" w:rsidRDefault="00A03FE8" w:rsidP="00A03FE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03FE8" w:rsidRPr="00A62D1D" w14:paraId="0D1A5C17" w14:textId="77777777" w:rsidTr="00A03FE8">
        <w:trPr>
          <w:trHeight w:val="374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55C80A16" w14:textId="474B8D1C" w:rsidR="00A03FE8" w:rsidRPr="00A62D1D" w:rsidRDefault="00A03FE8" w:rsidP="00A03FE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6195" w:type="dxa"/>
            <w:shd w:val="clear" w:color="auto" w:fill="auto"/>
            <w:vAlign w:val="center"/>
          </w:tcPr>
          <w:p w14:paraId="7637CB6D" w14:textId="1DF929DC" w:rsidR="00A03FE8" w:rsidRPr="00A62D1D" w:rsidRDefault="00A03FE8" w:rsidP="00A03FE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4.11 в 22:00, доставка 06.12 РЦ Южный+ РЦ </w:t>
            </w:r>
            <w:proofErr w:type="gramStart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Невинномысск :</w:t>
            </w:r>
            <w:proofErr w:type="gramEnd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Адыгея </w:t>
            </w:r>
            <w:proofErr w:type="spellStart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респ</w:t>
            </w:r>
            <w:proofErr w:type="spellEnd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Теучежский</w:t>
            </w:r>
            <w:proofErr w:type="spellEnd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Кочкин х, Логистическая ул,2;Ставропольский край, Невинномысск г, Тимирязева </w:t>
            </w:r>
            <w:proofErr w:type="spellStart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6Г;- 3 точка выгрузки. Свинина на паллетах, вес нетто 2,0 </w:t>
            </w:r>
            <w:proofErr w:type="spellStart"/>
            <w:proofErr w:type="gramStart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,</w:t>
            </w:r>
            <w:proofErr w:type="gramEnd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8 пал, </w:t>
            </w:r>
            <w:proofErr w:type="spellStart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03F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558401D8" w14:textId="57B81237" w:rsidR="00A03FE8" w:rsidRPr="00A62D1D" w:rsidRDefault="00526BFD" w:rsidP="00A03FE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26BFD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526BFD">
              <w:rPr>
                <w:rStyle w:val="af0"/>
                <w:rFonts w:cstheme="minorHAnsi"/>
                <w:i w:val="0"/>
                <w:sz w:val="20"/>
                <w:szCs w:val="20"/>
              </w:rPr>
              <w:t>Артпроект</w:t>
            </w:r>
            <w:proofErr w:type="spellEnd"/>
            <w:r w:rsidRPr="00526BFD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226" w:type="dxa"/>
            <w:shd w:val="clear" w:color="auto" w:fill="D6E3BC" w:themeFill="accent3" w:themeFillTint="66"/>
            <w:vAlign w:val="center"/>
          </w:tcPr>
          <w:p w14:paraId="44478F04" w14:textId="4B9FA7E3" w:rsidR="00A03FE8" w:rsidRPr="001C4C53" w:rsidRDefault="00526BFD" w:rsidP="00A03FE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bookmarkStart w:id="0" w:name="_GoBack"/>
            <w:bookmarkEnd w:id="0"/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8 000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0846543D" w14:textId="5DD6EDCC" w:rsidR="00A03FE8" w:rsidRPr="00A62D1D" w:rsidRDefault="00A03FE8" w:rsidP="00A03FE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1272E7CE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10140159" w14:textId="41034FD0" w:rsidR="00FB0F0B" w:rsidRPr="0076785D" w:rsidRDefault="001007E5" w:rsidP="0076785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502F96">
        <w:rPr>
          <w:rFonts w:eastAsia="Times New Roman" w:cs="Arial"/>
          <w:b/>
          <w:bCs/>
          <w:sz w:val="20"/>
          <w:szCs w:val="20"/>
        </w:rPr>
        <w:t>27</w:t>
      </w:r>
      <w:r w:rsidR="00A03FE8">
        <w:rPr>
          <w:rFonts w:eastAsia="Times New Roman" w:cs="Arial"/>
          <w:b/>
          <w:bCs/>
          <w:sz w:val="20"/>
          <w:szCs w:val="20"/>
        </w:rPr>
        <w:t>9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A03FE8">
        <w:rPr>
          <w:rFonts w:eastAsia="Times New Roman" w:cs="Arial"/>
          <w:b/>
          <w:bCs/>
          <w:sz w:val="20"/>
          <w:szCs w:val="20"/>
        </w:rPr>
        <w:t>03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39337E">
        <w:rPr>
          <w:rFonts w:eastAsia="Times New Roman" w:cs="Arial"/>
          <w:b/>
          <w:bCs/>
          <w:sz w:val="20"/>
          <w:szCs w:val="20"/>
        </w:rPr>
        <w:t>1</w:t>
      </w:r>
      <w:r w:rsidR="00F23C19">
        <w:rPr>
          <w:rFonts w:eastAsia="Times New Roman" w:cs="Arial"/>
          <w:b/>
          <w:bCs/>
          <w:sz w:val="20"/>
          <w:szCs w:val="20"/>
        </w:rPr>
        <w:t>2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05949785" w14:textId="4E657BDA" w:rsidR="00AD0893" w:rsidRPr="00DC607D" w:rsidRDefault="00526BF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526BFD">
        <w:drawing>
          <wp:inline distT="0" distB="0" distL="0" distR="0" wp14:anchorId="437C9C2A" wp14:editId="6E9E0BDE">
            <wp:extent cx="9777730" cy="2012402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01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0893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6BF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6B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3F3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6BF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95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5E00"/>
    <w:rsid w:val="00026BD3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7619"/>
    <w:rsid w:val="00067784"/>
    <w:rsid w:val="00067F38"/>
    <w:rsid w:val="00071C48"/>
    <w:rsid w:val="00072D66"/>
    <w:rsid w:val="000732F2"/>
    <w:rsid w:val="00074742"/>
    <w:rsid w:val="00076C24"/>
    <w:rsid w:val="00076DF1"/>
    <w:rsid w:val="00077274"/>
    <w:rsid w:val="00077C74"/>
    <w:rsid w:val="000802FF"/>
    <w:rsid w:val="000821DE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0647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6F8D"/>
    <w:rsid w:val="0011753D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18B3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9E3"/>
    <w:rsid w:val="00205806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749B"/>
    <w:rsid w:val="00237D07"/>
    <w:rsid w:val="00237ED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F2C"/>
    <w:rsid w:val="002522C0"/>
    <w:rsid w:val="002529DC"/>
    <w:rsid w:val="00253162"/>
    <w:rsid w:val="00253B57"/>
    <w:rsid w:val="00253E70"/>
    <w:rsid w:val="00254BD1"/>
    <w:rsid w:val="00256C24"/>
    <w:rsid w:val="002574A6"/>
    <w:rsid w:val="002577C0"/>
    <w:rsid w:val="002616ED"/>
    <w:rsid w:val="0026186C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571"/>
    <w:rsid w:val="002F09C0"/>
    <w:rsid w:val="002F2A44"/>
    <w:rsid w:val="002F3749"/>
    <w:rsid w:val="002F38E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70803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23F1"/>
    <w:rsid w:val="003B4372"/>
    <w:rsid w:val="003B6199"/>
    <w:rsid w:val="003B646E"/>
    <w:rsid w:val="003B72C8"/>
    <w:rsid w:val="003C05E8"/>
    <w:rsid w:val="003C068D"/>
    <w:rsid w:val="003C09B1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6581"/>
    <w:rsid w:val="00440774"/>
    <w:rsid w:val="00440C5D"/>
    <w:rsid w:val="00440FEF"/>
    <w:rsid w:val="004435C9"/>
    <w:rsid w:val="00443A98"/>
    <w:rsid w:val="004461C0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CBC"/>
    <w:rsid w:val="0047211A"/>
    <w:rsid w:val="00473766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15484"/>
    <w:rsid w:val="005159E9"/>
    <w:rsid w:val="0052000C"/>
    <w:rsid w:val="00521FBD"/>
    <w:rsid w:val="00522339"/>
    <w:rsid w:val="00523A15"/>
    <w:rsid w:val="00524800"/>
    <w:rsid w:val="00525C15"/>
    <w:rsid w:val="0052635A"/>
    <w:rsid w:val="00526BFD"/>
    <w:rsid w:val="00526DB2"/>
    <w:rsid w:val="0053026C"/>
    <w:rsid w:val="00530B71"/>
    <w:rsid w:val="00530DCE"/>
    <w:rsid w:val="005332C6"/>
    <w:rsid w:val="005337D6"/>
    <w:rsid w:val="00535ED6"/>
    <w:rsid w:val="0053694F"/>
    <w:rsid w:val="005369D9"/>
    <w:rsid w:val="0053747D"/>
    <w:rsid w:val="00537DF1"/>
    <w:rsid w:val="005401C0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DEF"/>
    <w:rsid w:val="00597FC9"/>
    <w:rsid w:val="005A1746"/>
    <w:rsid w:val="005A2A23"/>
    <w:rsid w:val="005A2DEA"/>
    <w:rsid w:val="005A2F2F"/>
    <w:rsid w:val="005A3640"/>
    <w:rsid w:val="005A465F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4224"/>
    <w:rsid w:val="006043F3"/>
    <w:rsid w:val="00605F82"/>
    <w:rsid w:val="0060778F"/>
    <w:rsid w:val="0060782E"/>
    <w:rsid w:val="00607BCD"/>
    <w:rsid w:val="00610691"/>
    <w:rsid w:val="00610F68"/>
    <w:rsid w:val="006112E6"/>
    <w:rsid w:val="006121ED"/>
    <w:rsid w:val="00613073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178C"/>
    <w:rsid w:val="00681A2E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2437"/>
    <w:rsid w:val="007851C7"/>
    <w:rsid w:val="0078528F"/>
    <w:rsid w:val="00786610"/>
    <w:rsid w:val="00787D81"/>
    <w:rsid w:val="007903A0"/>
    <w:rsid w:val="00790DC4"/>
    <w:rsid w:val="00793333"/>
    <w:rsid w:val="00796683"/>
    <w:rsid w:val="00796B0C"/>
    <w:rsid w:val="007A18AD"/>
    <w:rsid w:val="007A1CD0"/>
    <w:rsid w:val="007A1DA0"/>
    <w:rsid w:val="007A20CE"/>
    <w:rsid w:val="007A3760"/>
    <w:rsid w:val="007A4AA7"/>
    <w:rsid w:val="007A6FF6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D79FD"/>
    <w:rsid w:val="007E0102"/>
    <w:rsid w:val="007E1315"/>
    <w:rsid w:val="007E2586"/>
    <w:rsid w:val="007E26BD"/>
    <w:rsid w:val="007E366B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5B5A"/>
    <w:rsid w:val="009709AD"/>
    <w:rsid w:val="009717BC"/>
    <w:rsid w:val="00972083"/>
    <w:rsid w:val="00972C24"/>
    <w:rsid w:val="0097358D"/>
    <w:rsid w:val="009739BB"/>
    <w:rsid w:val="00973D2A"/>
    <w:rsid w:val="00975163"/>
    <w:rsid w:val="00976B00"/>
    <w:rsid w:val="00976ECE"/>
    <w:rsid w:val="00977824"/>
    <w:rsid w:val="00977BEC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12DD"/>
    <w:rsid w:val="009A1C29"/>
    <w:rsid w:val="009A2D24"/>
    <w:rsid w:val="009A36E9"/>
    <w:rsid w:val="009B012A"/>
    <w:rsid w:val="009B0432"/>
    <w:rsid w:val="009B3BAD"/>
    <w:rsid w:val="009B4953"/>
    <w:rsid w:val="009B516B"/>
    <w:rsid w:val="009B5C58"/>
    <w:rsid w:val="009B6510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FB8"/>
    <w:rsid w:val="009F33E4"/>
    <w:rsid w:val="009F41E7"/>
    <w:rsid w:val="009F461D"/>
    <w:rsid w:val="009F4A47"/>
    <w:rsid w:val="009F4A96"/>
    <w:rsid w:val="009F6450"/>
    <w:rsid w:val="009F7AAB"/>
    <w:rsid w:val="009F7C0B"/>
    <w:rsid w:val="00A000CF"/>
    <w:rsid w:val="00A0039E"/>
    <w:rsid w:val="00A024EE"/>
    <w:rsid w:val="00A03FE8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2D1D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7444"/>
    <w:rsid w:val="00A87A15"/>
    <w:rsid w:val="00A90D41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645F"/>
    <w:rsid w:val="00B572AB"/>
    <w:rsid w:val="00B578D8"/>
    <w:rsid w:val="00B57A40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33C5"/>
    <w:rsid w:val="00B83C58"/>
    <w:rsid w:val="00B84264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165AA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6264"/>
    <w:rsid w:val="00C47F15"/>
    <w:rsid w:val="00C509B4"/>
    <w:rsid w:val="00C50C2F"/>
    <w:rsid w:val="00C50D64"/>
    <w:rsid w:val="00C5247B"/>
    <w:rsid w:val="00C52CF1"/>
    <w:rsid w:val="00C53462"/>
    <w:rsid w:val="00C53F35"/>
    <w:rsid w:val="00C549DB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2A84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31361"/>
    <w:rsid w:val="00D32506"/>
    <w:rsid w:val="00D32C55"/>
    <w:rsid w:val="00D32CB8"/>
    <w:rsid w:val="00D33774"/>
    <w:rsid w:val="00D348B1"/>
    <w:rsid w:val="00D3655A"/>
    <w:rsid w:val="00D3791E"/>
    <w:rsid w:val="00D37C42"/>
    <w:rsid w:val="00D40067"/>
    <w:rsid w:val="00D406CA"/>
    <w:rsid w:val="00D41297"/>
    <w:rsid w:val="00D42CF0"/>
    <w:rsid w:val="00D444B1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A56"/>
    <w:rsid w:val="00D60B80"/>
    <w:rsid w:val="00D62F99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4CB"/>
    <w:rsid w:val="00E2482C"/>
    <w:rsid w:val="00E301BC"/>
    <w:rsid w:val="00E31CEC"/>
    <w:rsid w:val="00E32089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F5D"/>
    <w:rsid w:val="00EE55FC"/>
    <w:rsid w:val="00EE5DD0"/>
    <w:rsid w:val="00EE6359"/>
    <w:rsid w:val="00EE666E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5265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9FD07-D879-40BF-9D1E-831F88E4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5</TotalTime>
  <Pages>4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593</cp:revision>
  <cp:lastPrinted>2020-10-23T13:47:00Z</cp:lastPrinted>
  <dcterms:created xsi:type="dcterms:W3CDTF">2020-02-07T11:27:00Z</dcterms:created>
  <dcterms:modified xsi:type="dcterms:W3CDTF">2020-12-03T12:36:00Z</dcterms:modified>
</cp:coreProperties>
</file>